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1E0B4D1D" w:rsidR="00EE0481" w:rsidRPr="003B2E9A" w:rsidRDefault="00B30209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</w:t>
          </w:r>
          <w:r w:rsidR="00AA7BAB">
            <w:rPr>
              <w:sz w:val="44"/>
              <w:szCs w:val="18"/>
            </w:rPr>
            <w:t>GP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3488C4DC" w14:textId="0F75467F" w:rsidR="00B44B51" w:rsidRDefault="00B44B51" w:rsidP="00B44B51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754181E6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="00AA7BAB" w:rsidRPr="00AA7BAB">
                <w:rPr>
                  <w:rStyle w:val="Hyperlink"/>
                  <w:rFonts w:ascii="Arial" w:hAnsi="Arial"/>
                  <w:lang w:eastAsia="en-US"/>
                </w:rPr>
                <w:t xml:space="preserve">local </w:t>
              </w:r>
              <w:r w:rsidR="00AA7BAB" w:rsidRPr="00AA7BAB">
                <w:rPr>
                  <w:rStyle w:val="Hyperlink"/>
                  <w:rFonts w:ascii="Arial" w:hAnsi="Arial"/>
                </w:rPr>
                <w:t>GP Programme Office</w:t>
              </w:r>
            </w:hyperlink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59B0B4C" w14:textId="77777777" w:rsidR="0070130B" w:rsidRDefault="0070130B" w:rsidP="0019462E"/>
    <w:p w14:paraId="045E6C04" w14:textId="77777777" w:rsidR="00B30209" w:rsidRDefault="00B3020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2431"/>
        <w:gridCol w:w="2034"/>
        <w:gridCol w:w="3289"/>
      </w:tblGrid>
      <w:tr w:rsidR="003B2E9A" w:rsidRPr="0070130B" w14:paraId="3342AF75" w14:textId="77777777" w:rsidTr="00B30209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B30209">
        <w:trPr>
          <w:trHeight w:val="452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B30209">
        <w:trPr>
          <w:cantSplit/>
          <w:trHeight w:val="452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6E42724C" w:rsidR="003B2E9A" w:rsidRPr="0070130B" w:rsidRDefault="005851B4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 Programm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851B4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D31B9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A7BAB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30209"/>
    <w:rsid w:val="00B44B51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625529" w:rsidRDefault="0062552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9"/>
    <w:rsid w:val="006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1d408-61cd-465e-be8b-81560dd70ef9">
      <Terms xmlns="http://schemas.microsoft.com/office/infopath/2007/PartnerControls"/>
    </lcf76f155ced4ddcb4097134ff3c332f>
    <TaxCatchAll xmlns="61d46e50-d7f4-4149-8e43-ecfc55a916d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58A2350CB7A409E0516AAE28002D5" ma:contentTypeVersion="17" ma:contentTypeDescription="Create a new document." ma:contentTypeScope="" ma:versionID="41badad41f88d1e14f830565b9c3600c">
  <xsd:schema xmlns:xsd="http://www.w3.org/2001/XMLSchema" xmlns:xs="http://www.w3.org/2001/XMLSchema" xmlns:p="http://schemas.microsoft.com/office/2006/metadata/properties" xmlns:ns2="8e91d408-61cd-465e-be8b-81560dd70ef9" xmlns:ns3="61d46e50-d7f4-4149-8e43-ecfc55a916d2" targetNamespace="http://schemas.microsoft.com/office/2006/metadata/properties" ma:root="true" ma:fieldsID="6d1dd837633d3058a834318f555b245c" ns2:_="" ns3:_="">
    <xsd:import namespace="8e91d408-61cd-465e-be8b-81560dd70ef9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d408-61cd-465e-be8b-81560dd70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df3e4e-e15c-45f8-b38e-5e941baf2905}" ma:internalName="TaxCatchAll" ma:showField="CatchAllData" ma:web="61d46e50-d7f4-4149-8e43-ecfc55a9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9C9CF621-4019-4821-99F3-63D1C41C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d408-61cd-465e-be8b-81560dd70ef9"/>
    <ds:schemaRef ds:uri="61d46e50-d7f4-4149-8e43-ecfc55a9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GP</dc:title>
  <dc:subject/>
  <dc:creator>Karolina Wlodowska</dc:creator>
  <cp:keywords/>
  <cp:lastModifiedBy>Karolina Wlodowska</cp:lastModifiedBy>
  <cp:revision>9</cp:revision>
  <cp:lastPrinted>2016-07-14T17:27:00Z</cp:lastPrinted>
  <dcterms:created xsi:type="dcterms:W3CDTF">2024-02-13T11:04:00Z</dcterms:created>
  <dcterms:modified xsi:type="dcterms:W3CDTF">2024-0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8A2350CB7A409E0516AAE28002D5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